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592CAA95" w:rsidR="0039055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7A75BD1" w:rsidR="0039055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632018A2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767F1B55" w:rsidR="0039055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6D0339C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481F36D0" w:rsidR="0039055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00F8824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2252C1D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6E8DAA6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06E4214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634EEF2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390552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0D193FAC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7CD05C1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6F1FA93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3CC8ACD5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50D1D92B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1563B5C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1781ACA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390552" w:rsidRPr="00D04992" w14:paraId="474963A8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70B73105" w:rsidR="00390552" w:rsidRPr="00D04992" w:rsidRDefault="002D59FA" w:rsidP="0010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102F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47554D26" w:rsidR="00390552" w:rsidRPr="00D04992" w:rsidRDefault="00102F0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4637566C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222B0A89" w:rsidR="00390552" w:rsidRPr="00D04992" w:rsidRDefault="00390552" w:rsidP="0010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102F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00EF6AD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7D7CBDF" w:rsidR="00390552" w:rsidRPr="00D04992" w:rsidRDefault="002D59FA" w:rsidP="0010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102F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bookmarkStart w:id="0" w:name="_GoBack"/>
            <w:bookmarkEnd w:id="0"/>
          </w:p>
        </w:tc>
      </w:tr>
      <w:tr w:rsidR="00390552" w:rsidRPr="00D04992" w14:paraId="6BEEFE2B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D8E3" w14:textId="39AF7F2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69C9" w14:textId="424A694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E63" w14:textId="63949BD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71B0" w14:textId="404CE81F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4FD7" w14:textId="6485A6E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16E4" w14:textId="7958D79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682A61" w:rsidRPr="00D04992" w14:paraId="13AF039D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67D" w14:textId="4096C8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880" w14:textId="77777777" w:rsidR="00682A61" w:rsidRPr="00D04992" w:rsidRDefault="00682A61" w:rsidP="00F83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2E18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0F29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37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BF3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89A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C26E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CC0E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4481D078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3BE4AC1E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326338F2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59FC536B" w:rsidR="00390552" w:rsidRPr="00D0499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1FA9CDD9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5C7855C2" w:rsidR="00390552" w:rsidRPr="00D0499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390552" w:rsidRPr="00D04992" w14:paraId="2AFF76B5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EFB611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39055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6E2F9076" w:rsidR="00390552" w:rsidRDefault="00102F0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1283F68D" w:rsidR="00390552" w:rsidRDefault="00102F0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2AD9DA8B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7B40B8EA" w:rsidR="00390552" w:rsidRDefault="00102F0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192009B5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</w:tr>
      <w:tr w:rsidR="00390552" w:rsidRPr="00D04992" w14:paraId="517FF33B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08549402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1EEFC5D9" w:rsidR="00390552" w:rsidRPr="00D04992" w:rsidRDefault="002D59FA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7F59D5E3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026DC71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30122914" w:rsidR="00390552" w:rsidRPr="00D04992" w:rsidRDefault="002D59FA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390552" w:rsidRPr="00D04992" w14:paraId="2CCE5B69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2D00A71E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6B29744A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4ECF7F28" w:rsidR="00390552" w:rsidRPr="00D04992" w:rsidRDefault="00390552" w:rsidP="00312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312FD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11B3C60A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62BE70C0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5D779BCA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5FC6820A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50A06C46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56695BE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02B2B15E" w:rsidR="00D04992" w:rsidRPr="00D04992" w:rsidRDefault="00D04992" w:rsidP="00DC2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C20E7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B2B6A61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diado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5B0EF66F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6810DA3C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54BA8FA" w:rsidR="00D04992" w:rsidRPr="00D04992" w:rsidRDefault="00792CB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4.01.2015</w:t>
            </w:r>
            <w:r w:rsidR="00240B1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01BD43BF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diado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3B556331" w:rsidR="00D04992" w:rsidRPr="00D04992" w:rsidRDefault="0053270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54DC9E9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970FE1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55CB28A4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02F0C"/>
    <w:rsid w:val="00181A3B"/>
    <w:rsid w:val="00240B17"/>
    <w:rsid w:val="00292B79"/>
    <w:rsid w:val="002D4A9B"/>
    <w:rsid w:val="002D59FA"/>
    <w:rsid w:val="00312FD4"/>
    <w:rsid w:val="00324353"/>
    <w:rsid w:val="00334DC1"/>
    <w:rsid w:val="00383529"/>
    <w:rsid w:val="00390552"/>
    <w:rsid w:val="00464826"/>
    <w:rsid w:val="004951C4"/>
    <w:rsid w:val="004A4B1B"/>
    <w:rsid w:val="004B3CF2"/>
    <w:rsid w:val="00532708"/>
    <w:rsid w:val="005D27DA"/>
    <w:rsid w:val="00675FE7"/>
    <w:rsid w:val="00682A61"/>
    <w:rsid w:val="006C5727"/>
    <w:rsid w:val="007145FE"/>
    <w:rsid w:val="00767EE4"/>
    <w:rsid w:val="00792CB4"/>
    <w:rsid w:val="007C35E0"/>
    <w:rsid w:val="0084755D"/>
    <w:rsid w:val="008838CA"/>
    <w:rsid w:val="00970FE1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554F2"/>
    <w:rsid w:val="00CA65F6"/>
    <w:rsid w:val="00CD09A0"/>
    <w:rsid w:val="00D04992"/>
    <w:rsid w:val="00D4795E"/>
    <w:rsid w:val="00D72AE6"/>
    <w:rsid w:val="00DC1437"/>
    <w:rsid w:val="00DC20E7"/>
    <w:rsid w:val="00E00A45"/>
    <w:rsid w:val="00E22DC8"/>
    <w:rsid w:val="00E61B8D"/>
    <w:rsid w:val="00E62C5E"/>
    <w:rsid w:val="00E94105"/>
    <w:rsid w:val="00F35DD2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50A2-0CA2-B64A-AAB8-083EF78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170</Words>
  <Characters>667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9</cp:revision>
  <cp:lastPrinted>2014-11-05T12:14:00Z</cp:lastPrinted>
  <dcterms:created xsi:type="dcterms:W3CDTF">2014-10-13T14:28:00Z</dcterms:created>
  <dcterms:modified xsi:type="dcterms:W3CDTF">2014-12-14T16:43:00Z</dcterms:modified>
</cp:coreProperties>
</file>